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2F6" w:rsidRDefault="00C81A8A" w:rsidP="00307F6B">
      <w:pPr>
        <w:spacing w:line="240" w:lineRule="atLeast"/>
        <w:ind w:firstLine="709"/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О проведении</w:t>
      </w:r>
      <w:r w:rsidR="00186595" w:rsidRPr="00307F6B">
        <w:rPr>
          <w:b/>
          <w:sz w:val="28"/>
        </w:rPr>
        <w:t xml:space="preserve"> конкурса на предоставление грантов </w:t>
      </w:r>
    </w:p>
    <w:p w:rsidR="00186595" w:rsidRDefault="00186595" w:rsidP="00307F6B">
      <w:pPr>
        <w:spacing w:line="240" w:lineRule="atLeast"/>
        <w:ind w:firstLine="709"/>
        <w:jc w:val="center"/>
        <w:rPr>
          <w:b/>
          <w:sz w:val="28"/>
        </w:rPr>
      </w:pPr>
      <w:r w:rsidRPr="00307F6B">
        <w:rPr>
          <w:b/>
          <w:sz w:val="28"/>
        </w:rPr>
        <w:t xml:space="preserve">на выполнение работ по благоустройству </w:t>
      </w:r>
      <w:r w:rsidR="00307F6B">
        <w:rPr>
          <w:b/>
          <w:sz w:val="28"/>
        </w:rPr>
        <w:t>дворовых</w:t>
      </w:r>
      <w:r w:rsidRPr="00307F6B">
        <w:rPr>
          <w:b/>
          <w:sz w:val="28"/>
        </w:rPr>
        <w:t xml:space="preserve"> территорий многоквартирных домов города Бердска в 202</w:t>
      </w:r>
      <w:r w:rsidR="00307F6B">
        <w:rPr>
          <w:b/>
          <w:sz w:val="28"/>
        </w:rPr>
        <w:t>1 году</w:t>
      </w:r>
    </w:p>
    <w:p w:rsidR="00307F6B" w:rsidRPr="0051373D" w:rsidRDefault="00307F6B" w:rsidP="00307F6B">
      <w:pPr>
        <w:rPr>
          <w:sz w:val="28"/>
        </w:rPr>
      </w:pPr>
    </w:p>
    <w:p w:rsidR="00307F6B" w:rsidRPr="00E076A2" w:rsidRDefault="00307F6B" w:rsidP="00307F6B">
      <w:pPr>
        <w:ind w:firstLine="708"/>
        <w:jc w:val="both"/>
        <w:rPr>
          <w:sz w:val="28"/>
        </w:rPr>
      </w:pPr>
      <w:bookmarkStart w:id="1" w:name="Par30"/>
      <w:bookmarkEnd w:id="1"/>
      <w:r>
        <w:rPr>
          <w:sz w:val="28"/>
        </w:rPr>
        <w:t xml:space="preserve">  </w:t>
      </w:r>
      <w:r w:rsidR="005A42F6">
        <w:rPr>
          <w:sz w:val="28"/>
        </w:rPr>
        <w:t>С</w:t>
      </w:r>
      <w:r w:rsidRPr="00307F6B">
        <w:rPr>
          <w:b/>
          <w:sz w:val="28"/>
        </w:rPr>
        <w:t xml:space="preserve"> 21 июня по 23 июля 2021 года</w:t>
      </w:r>
      <w:r>
        <w:rPr>
          <w:sz w:val="28"/>
        </w:rPr>
        <w:t xml:space="preserve"> </w:t>
      </w:r>
      <w:r w:rsidR="005A42F6">
        <w:rPr>
          <w:sz w:val="28"/>
        </w:rPr>
        <w:t xml:space="preserve">проводится </w:t>
      </w:r>
      <w:r w:rsidRPr="00410E3E">
        <w:rPr>
          <w:sz w:val="28"/>
        </w:rPr>
        <w:t>конкурс</w:t>
      </w:r>
      <w:r w:rsidRPr="00E076A2">
        <w:rPr>
          <w:sz w:val="28"/>
        </w:rPr>
        <w:t xml:space="preserve"> </w:t>
      </w:r>
      <w:proofErr w:type="gramStart"/>
      <w:r w:rsidRPr="00E076A2">
        <w:rPr>
          <w:sz w:val="28"/>
        </w:rPr>
        <w:t xml:space="preserve">на предоставление грантов </w:t>
      </w:r>
      <w:r>
        <w:rPr>
          <w:sz w:val="28"/>
        </w:rPr>
        <w:t>в форме субсидий из б</w:t>
      </w:r>
      <w:r w:rsidRPr="00E076A2">
        <w:rPr>
          <w:sz w:val="28"/>
        </w:rPr>
        <w:t>юджета города Бердска на выполнение работ по благоустройству</w:t>
      </w:r>
      <w:proofErr w:type="gramEnd"/>
      <w:r w:rsidRPr="00E076A2">
        <w:rPr>
          <w:sz w:val="28"/>
        </w:rPr>
        <w:t xml:space="preserve"> </w:t>
      </w:r>
      <w:r w:rsidRPr="00E076A2">
        <w:rPr>
          <w:sz w:val="28"/>
          <w:szCs w:val="28"/>
        </w:rPr>
        <w:t>дворовых</w:t>
      </w:r>
      <w:r w:rsidRPr="00E076A2">
        <w:rPr>
          <w:sz w:val="28"/>
        </w:rPr>
        <w:t xml:space="preserve"> территорий многоквартирных домов города Бердска</w:t>
      </w:r>
      <w:r w:rsidR="00EE0DD4">
        <w:rPr>
          <w:sz w:val="28"/>
        </w:rPr>
        <w:t>.</w:t>
      </w:r>
      <w:r w:rsidRPr="00E076A2">
        <w:rPr>
          <w:sz w:val="28"/>
        </w:rPr>
        <w:t xml:space="preserve"> </w:t>
      </w:r>
    </w:p>
    <w:p w:rsidR="00186595" w:rsidRDefault="00186595" w:rsidP="00186595">
      <w:pPr>
        <w:spacing w:line="240" w:lineRule="atLeast"/>
        <w:ind w:firstLine="709"/>
        <w:jc w:val="both"/>
        <w:rPr>
          <w:b/>
          <w:sz w:val="28"/>
          <w:szCs w:val="28"/>
        </w:rPr>
      </w:pPr>
      <w:r w:rsidRPr="00D07652">
        <w:rPr>
          <w:b/>
          <w:sz w:val="28"/>
          <w:szCs w:val="28"/>
        </w:rPr>
        <w:t xml:space="preserve">Благоустройство </w:t>
      </w:r>
      <w:r w:rsidR="00EE0DD4">
        <w:rPr>
          <w:b/>
          <w:sz w:val="28"/>
          <w:szCs w:val="28"/>
        </w:rPr>
        <w:t>дворовой</w:t>
      </w:r>
      <w:r w:rsidRPr="00D07652">
        <w:rPr>
          <w:b/>
          <w:sz w:val="28"/>
          <w:szCs w:val="28"/>
        </w:rPr>
        <w:t xml:space="preserve"> территории</w:t>
      </w:r>
      <w:r>
        <w:rPr>
          <w:b/>
          <w:sz w:val="28"/>
          <w:szCs w:val="28"/>
        </w:rPr>
        <w:t>:</w:t>
      </w:r>
    </w:p>
    <w:p w:rsidR="00307F6B" w:rsidRDefault="00307F6B" w:rsidP="00186595">
      <w:pPr>
        <w:spacing w:line="240" w:lineRule="atLeast"/>
        <w:ind w:firstLine="709"/>
        <w:jc w:val="both"/>
        <w:rPr>
          <w:sz w:val="28"/>
          <w:szCs w:val="28"/>
        </w:rPr>
      </w:pPr>
      <w:r w:rsidRPr="00E076A2">
        <w:rPr>
          <w:sz w:val="28"/>
          <w:szCs w:val="28"/>
        </w:rPr>
        <w:t>комплекс мероприятий</w:t>
      </w:r>
      <w:r w:rsidR="005A42F6">
        <w:rPr>
          <w:sz w:val="28"/>
          <w:szCs w:val="28"/>
        </w:rPr>
        <w:t>,</w:t>
      </w:r>
      <w:r w:rsidRPr="00E076A2">
        <w:rPr>
          <w:sz w:val="28"/>
          <w:szCs w:val="28"/>
        </w:rPr>
        <w:t xml:space="preserve"> включающий восстановление (ремонт) асфальтового покрытия территорий с учётом функционального назначения, расширение проезжей части, обустройство парковочных мест, тротуаров, детских и спортивных площадок, согласно разработанной соискателями </w:t>
      </w:r>
      <w:r w:rsidR="00EE0DD4">
        <w:rPr>
          <w:sz w:val="28"/>
          <w:szCs w:val="28"/>
        </w:rPr>
        <w:t>Г</w:t>
      </w:r>
      <w:r w:rsidRPr="00E076A2">
        <w:rPr>
          <w:sz w:val="28"/>
          <w:szCs w:val="28"/>
        </w:rPr>
        <w:t>ранта проектно - сметной документации</w:t>
      </w:r>
      <w:r w:rsidR="005A42F6">
        <w:rPr>
          <w:sz w:val="28"/>
          <w:szCs w:val="28"/>
        </w:rPr>
        <w:t>.</w:t>
      </w:r>
      <w:r w:rsidRPr="00E076A2">
        <w:rPr>
          <w:sz w:val="28"/>
          <w:szCs w:val="28"/>
        </w:rPr>
        <w:t xml:space="preserve"> </w:t>
      </w:r>
    </w:p>
    <w:p w:rsidR="00307F6B" w:rsidRDefault="00307F6B" w:rsidP="00186595">
      <w:pPr>
        <w:spacing w:line="240" w:lineRule="atLeast"/>
        <w:ind w:firstLine="709"/>
        <w:jc w:val="both"/>
        <w:rPr>
          <w:sz w:val="28"/>
          <w:szCs w:val="28"/>
        </w:rPr>
      </w:pPr>
      <w:r w:rsidRPr="00307F6B">
        <w:rPr>
          <w:b/>
          <w:sz w:val="28"/>
          <w:szCs w:val="28"/>
        </w:rPr>
        <w:t>Соискатели гранта</w:t>
      </w:r>
      <w:r w:rsidR="005A42F6">
        <w:rPr>
          <w:b/>
          <w:sz w:val="28"/>
          <w:szCs w:val="28"/>
        </w:rPr>
        <w:t>:</w:t>
      </w:r>
      <w:r w:rsidRPr="00E076A2">
        <w:rPr>
          <w:sz w:val="28"/>
          <w:szCs w:val="28"/>
        </w:rPr>
        <w:t xml:space="preserve"> </w:t>
      </w:r>
    </w:p>
    <w:p w:rsidR="00307F6B" w:rsidRDefault="00307F6B" w:rsidP="00186595">
      <w:pPr>
        <w:spacing w:line="240" w:lineRule="atLeast"/>
        <w:ind w:firstLine="709"/>
        <w:jc w:val="both"/>
        <w:rPr>
          <w:sz w:val="28"/>
          <w:szCs w:val="28"/>
        </w:rPr>
      </w:pPr>
      <w:r w:rsidRPr="00E076A2">
        <w:rPr>
          <w:sz w:val="28"/>
          <w:szCs w:val="28"/>
        </w:rPr>
        <w:t>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, от лица которых вправе выступать - товарищества собственников жилья, товарищества собственников недвижимости, жилищно-строительны</w:t>
      </w:r>
      <w:r w:rsidR="00C81A8A">
        <w:rPr>
          <w:sz w:val="28"/>
          <w:szCs w:val="28"/>
        </w:rPr>
        <w:t>е</w:t>
      </w:r>
      <w:r w:rsidRPr="00E076A2">
        <w:rPr>
          <w:sz w:val="28"/>
          <w:szCs w:val="28"/>
        </w:rPr>
        <w:t xml:space="preserve"> кооперативы и иные специализированные потребительские кооперативы, управляющие организации, выбранные собственниками помещений в многоквартирных домах</w:t>
      </w:r>
      <w:r>
        <w:rPr>
          <w:sz w:val="28"/>
          <w:szCs w:val="28"/>
        </w:rPr>
        <w:t>.</w:t>
      </w:r>
      <w:r w:rsidRPr="00E076A2">
        <w:rPr>
          <w:sz w:val="28"/>
          <w:szCs w:val="28"/>
        </w:rPr>
        <w:t xml:space="preserve"> </w:t>
      </w:r>
    </w:p>
    <w:p w:rsidR="00C81A8A" w:rsidRPr="00C81A8A" w:rsidRDefault="006F3ECA" w:rsidP="006F3ECA">
      <w:pPr>
        <w:spacing w:line="240" w:lineRule="atLeast"/>
        <w:ind w:firstLine="709"/>
        <w:jc w:val="both"/>
        <w:rPr>
          <w:b/>
          <w:sz w:val="28"/>
          <w:szCs w:val="28"/>
        </w:rPr>
      </w:pPr>
      <w:r w:rsidRPr="00C81A8A">
        <w:rPr>
          <w:b/>
          <w:sz w:val="28"/>
          <w:szCs w:val="28"/>
        </w:rPr>
        <w:t>Предоставление Гранта</w:t>
      </w:r>
      <w:r w:rsidR="00C81A8A" w:rsidRPr="00C81A8A">
        <w:rPr>
          <w:b/>
          <w:sz w:val="28"/>
          <w:szCs w:val="28"/>
        </w:rPr>
        <w:t>:</w:t>
      </w:r>
    </w:p>
    <w:p w:rsidR="00C81A8A" w:rsidRPr="00E076A2" w:rsidRDefault="00C81A8A" w:rsidP="00C81A8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05C7">
        <w:rPr>
          <w:sz w:val="28"/>
          <w:szCs w:val="28"/>
        </w:rPr>
        <w:t xml:space="preserve">осуществляется на принципах </w:t>
      </w:r>
      <w:proofErr w:type="spellStart"/>
      <w:r w:rsidRPr="002605C7">
        <w:rPr>
          <w:sz w:val="28"/>
          <w:szCs w:val="28"/>
        </w:rPr>
        <w:t>софинансирования</w:t>
      </w:r>
      <w:proofErr w:type="spellEnd"/>
      <w:r w:rsidRPr="002605C7">
        <w:rPr>
          <w:sz w:val="28"/>
          <w:szCs w:val="28"/>
        </w:rPr>
        <w:t xml:space="preserve"> бюджета города Бердска и собственников по</w:t>
      </w:r>
      <w:r w:rsidR="0047568B">
        <w:rPr>
          <w:sz w:val="28"/>
          <w:szCs w:val="28"/>
        </w:rPr>
        <w:t>мещений в многоквартирных домах,</w:t>
      </w:r>
      <w:r w:rsidRPr="002605C7">
        <w:rPr>
          <w:sz w:val="28"/>
          <w:szCs w:val="28"/>
        </w:rPr>
        <w:t xml:space="preserve"> </w:t>
      </w:r>
      <w:r w:rsidR="0047568B">
        <w:rPr>
          <w:sz w:val="28"/>
          <w:szCs w:val="28"/>
        </w:rPr>
        <w:t>п</w:t>
      </w:r>
      <w:r w:rsidRPr="002605C7">
        <w:rPr>
          <w:sz w:val="28"/>
          <w:szCs w:val="28"/>
        </w:rPr>
        <w:t xml:space="preserve">ри этом доля внебюджетных средств </w:t>
      </w:r>
      <w:r w:rsidRPr="00E076A2">
        <w:rPr>
          <w:sz w:val="28"/>
          <w:szCs w:val="28"/>
        </w:rPr>
        <w:t>соискателей Гранта составляет не менее 25 % в общем объеме финансирования работ в соответствии со сметой и проектом по благоустройству дворовых территорий многоквартирных домов</w:t>
      </w:r>
      <w:r>
        <w:rPr>
          <w:sz w:val="28"/>
          <w:szCs w:val="28"/>
        </w:rPr>
        <w:t>.</w:t>
      </w:r>
    </w:p>
    <w:p w:rsidR="00186595" w:rsidRPr="00D07652" w:rsidRDefault="00186595" w:rsidP="00186595">
      <w:pPr>
        <w:spacing w:line="240" w:lineRule="atLeast"/>
        <w:ind w:firstLine="709"/>
        <w:jc w:val="both"/>
        <w:rPr>
          <w:b/>
          <w:sz w:val="28"/>
          <w:szCs w:val="28"/>
        </w:rPr>
      </w:pPr>
      <w:r w:rsidRPr="00D07652">
        <w:rPr>
          <w:b/>
          <w:sz w:val="28"/>
          <w:szCs w:val="28"/>
        </w:rPr>
        <w:t>Организатор конкурса:</w:t>
      </w:r>
    </w:p>
    <w:p w:rsidR="00186595" w:rsidRDefault="00186595" w:rsidP="00186595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КУ «УЖКХ»</w:t>
      </w:r>
    </w:p>
    <w:p w:rsidR="00186595" w:rsidRPr="008214E8" w:rsidRDefault="00186595" w:rsidP="00186595">
      <w:pPr>
        <w:spacing w:line="240" w:lineRule="atLeast"/>
        <w:ind w:firstLine="709"/>
        <w:jc w:val="both"/>
        <w:rPr>
          <w:b/>
          <w:sz w:val="28"/>
          <w:szCs w:val="28"/>
        </w:rPr>
      </w:pPr>
      <w:r w:rsidRPr="008214E8">
        <w:rPr>
          <w:b/>
          <w:sz w:val="28"/>
          <w:szCs w:val="28"/>
        </w:rPr>
        <w:t>Прием заявок:</w:t>
      </w:r>
    </w:p>
    <w:p w:rsidR="00307F6B" w:rsidRPr="003C448C" w:rsidRDefault="00307F6B" w:rsidP="00307F6B">
      <w:pPr>
        <w:spacing w:line="240" w:lineRule="atLeast"/>
        <w:ind w:firstLine="709"/>
        <w:jc w:val="both"/>
        <w:rPr>
          <w:b/>
          <w:sz w:val="28"/>
          <w:szCs w:val="28"/>
        </w:rPr>
      </w:pPr>
      <w:r w:rsidRPr="003C448C">
        <w:rPr>
          <w:b/>
          <w:sz w:val="28"/>
          <w:szCs w:val="28"/>
        </w:rPr>
        <w:t xml:space="preserve">с 21 июня по 02 июля 2021 года. </w:t>
      </w:r>
    </w:p>
    <w:p w:rsidR="00186595" w:rsidRDefault="00186595" w:rsidP="00186595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51373D">
        <w:rPr>
          <w:sz w:val="28"/>
          <w:szCs w:val="28"/>
        </w:rPr>
        <w:t>адрес</w:t>
      </w:r>
      <w:r>
        <w:rPr>
          <w:sz w:val="28"/>
          <w:szCs w:val="28"/>
        </w:rPr>
        <w:t>у</w:t>
      </w:r>
      <w:r w:rsidRPr="0051373D">
        <w:rPr>
          <w:sz w:val="28"/>
          <w:szCs w:val="28"/>
        </w:rPr>
        <w:t xml:space="preserve">: 633009, Новосибирская область, </w:t>
      </w:r>
      <w:proofErr w:type="spellStart"/>
      <w:r w:rsidRPr="0051373D"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ердс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</w:t>
      </w:r>
      <w:r w:rsidRPr="0051373D">
        <w:rPr>
          <w:sz w:val="28"/>
          <w:szCs w:val="28"/>
        </w:rPr>
        <w:t>Черемушная</w:t>
      </w:r>
      <w:proofErr w:type="spellEnd"/>
      <w:r w:rsidRPr="0051373D">
        <w:rPr>
          <w:sz w:val="28"/>
          <w:szCs w:val="28"/>
        </w:rPr>
        <w:t xml:space="preserve"> 5/1</w:t>
      </w:r>
      <w:r>
        <w:rPr>
          <w:sz w:val="28"/>
          <w:szCs w:val="28"/>
        </w:rPr>
        <w:t>, каб.</w:t>
      </w:r>
      <w:r w:rsidRPr="0051373D">
        <w:rPr>
          <w:sz w:val="28"/>
          <w:szCs w:val="28"/>
        </w:rPr>
        <w:t>403</w:t>
      </w:r>
    </w:p>
    <w:p w:rsidR="00186595" w:rsidRDefault="00186595" w:rsidP="00186595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 08:00 до 17:00 (пятница до 16:00) ежедневно, кроме субботы, воскресенья и празднич</w:t>
      </w:r>
      <w:r w:rsidR="0078197E">
        <w:rPr>
          <w:sz w:val="28"/>
          <w:szCs w:val="28"/>
        </w:rPr>
        <w:t xml:space="preserve">ных дней, </w:t>
      </w:r>
      <w:proofErr w:type="spellStart"/>
      <w:r w:rsidR="0078197E">
        <w:rPr>
          <w:sz w:val="28"/>
          <w:szCs w:val="28"/>
        </w:rPr>
        <w:t>конт</w:t>
      </w:r>
      <w:proofErr w:type="spellEnd"/>
      <w:r w:rsidR="0078197E">
        <w:rPr>
          <w:sz w:val="28"/>
          <w:szCs w:val="28"/>
        </w:rPr>
        <w:t xml:space="preserve"> тел. 4-00-11.</w:t>
      </w:r>
    </w:p>
    <w:p w:rsidR="00052FD8" w:rsidRPr="00052FD8" w:rsidRDefault="00052FD8" w:rsidP="00052FD8">
      <w:pPr>
        <w:spacing w:line="240" w:lineRule="atLeast"/>
        <w:ind w:firstLine="708"/>
        <w:jc w:val="both"/>
        <w:rPr>
          <w:b/>
          <w:sz w:val="28"/>
          <w:szCs w:val="28"/>
        </w:rPr>
      </w:pPr>
      <w:r w:rsidRPr="00052FD8">
        <w:rPr>
          <w:b/>
          <w:sz w:val="28"/>
          <w:szCs w:val="28"/>
        </w:rPr>
        <w:t>Подведение итогов конкурса:</w:t>
      </w:r>
    </w:p>
    <w:p w:rsidR="00307F6B" w:rsidRPr="003C448C" w:rsidRDefault="00307F6B" w:rsidP="00186595">
      <w:pPr>
        <w:spacing w:line="240" w:lineRule="atLeast"/>
        <w:ind w:firstLine="709"/>
        <w:jc w:val="both"/>
        <w:rPr>
          <w:sz w:val="28"/>
          <w:szCs w:val="28"/>
        </w:rPr>
      </w:pPr>
      <w:r w:rsidRPr="003C448C">
        <w:rPr>
          <w:sz w:val="28"/>
          <w:szCs w:val="28"/>
        </w:rPr>
        <w:t xml:space="preserve">с 19 июля по 23 июля 2021 </w:t>
      </w:r>
    </w:p>
    <w:p w:rsidR="00186595" w:rsidRPr="00186595" w:rsidRDefault="00186595" w:rsidP="00186595">
      <w:pPr>
        <w:spacing w:line="240" w:lineRule="atLeast"/>
        <w:ind w:firstLine="709"/>
        <w:jc w:val="both"/>
        <w:rPr>
          <w:b/>
          <w:sz w:val="28"/>
          <w:szCs w:val="28"/>
        </w:rPr>
      </w:pPr>
      <w:r w:rsidRPr="00186595">
        <w:rPr>
          <w:b/>
          <w:sz w:val="28"/>
          <w:szCs w:val="28"/>
        </w:rPr>
        <w:t>Требования к документам:</w:t>
      </w:r>
    </w:p>
    <w:p w:rsidR="00186595" w:rsidRDefault="003C448C" w:rsidP="00186595">
      <w:pPr>
        <w:spacing w:line="240" w:lineRule="atLeast"/>
        <w:ind w:firstLine="709"/>
        <w:jc w:val="both"/>
        <w:rPr>
          <w:sz w:val="28"/>
        </w:rPr>
      </w:pPr>
      <w:r>
        <w:rPr>
          <w:sz w:val="28"/>
        </w:rPr>
        <w:t>в</w:t>
      </w:r>
      <w:r w:rsidR="005A42F6">
        <w:rPr>
          <w:sz w:val="28"/>
        </w:rPr>
        <w:t xml:space="preserve"> соответствии с постановлением администрации города Бердска от 13.05.2021 № 1445 «</w:t>
      </w:r>
      <w:r w:rsidR="005A42F6" w:rsidRPr="00E076A2">
        <w:rPr>
          <w:sz w:val="28"/>
        </w:rPr>
        <w:t xml:space="preserve">О проведении конкурса на предоставление грантов </w:t>
      </w:r>
      <w:r w:rsidR="005A42F6">
        <w:rPr>
          <w:sz w:val="28"/>
        </w:rPr>
        <w:t>в форме субсидий из б</w:t>
      </w:r>
      <w:r w:rsidR="005A42F6" w:rsidRPr="00E076A2">
        <w:rPr>
          <w:sz w:val="28"/>
        </w:rPr>
        <w:t xml:space="preserve">юджета города Бердска на выполнение работ </w:t>
      </w:r>
      <w:r w:rsidR="005A42F6">
        <w:rPr>
          <w:sz w:val="28"/>
        </w:rPr>
        <w:t>п</w:t>
      </w:r>
      <w:r w:rsidR="005A42F6" w:rsidRPr="00E076A2">
        <w:rPr>
          <w:sz w:val="28"/>
        </w:rPr>
        <w:t xml:space="preserve">о благоустройству </w:t>
      </w:r>
      <w:r w:rsidR="005A42F6" w:rsidRPr="00E076A2">
        <w:rPr>
          <w:sz w:val="28"/>
          <w:szCs w:val="28"/>
        </w:rPr>
        <w:t xml:space="preserve">дворовых </w:t>
      </w:r>
      <w:r w:rsidR="005A42F6" w:rsidRPr="00E076A2">
        <w:rPr>
          <w:sz w:val="28"/>
        </w:rPr>
        <w:t>территорий многоквартирных домов города Бердска в 2021 году</w:t>
      </w:r>
      <w:r w:rsidR="005A42F6">
        <w:rPr>
          <w:sz w:val="28"/>
        </w:rPr>
        <w:t>».</w:t>
      </w:r>
    </w:p>
    <w:p w:rsidR="006F3ECA" w:rsidRDefault="006F3ECA" w:rsidP="00186595">
      <w:pPr>
        <w:spacing w:line="240" w:lineRule="atLeast"/>
        <w:ind w:firstLine="709"/>
        <w:jc w:val="both"/>
        <w:rPr>
          <w:sz w:val="28"/>
          <w:szCs w:val="28"/>
        </w:rPr>
      </w:pPr>
    </w:p>
    <w:p w:rsidR="006F3ECA" w:rsidRDefault="00052FD8" w:rsidP="00052FD8">
      <w:pPr>
        <w:jc w:val="center"/>
        <w:rPr>
          <w:sz w:val="28"/>
          <w:szCs w:val="28"/>
        </w:rPr>
      </w:pPr>
      <w:r>
        <w:rPr>
          <w:sz w:val="28"/>
          <w:szCs w:val="28"/>
        </w:rPr>
        <w:t>____</w:t>
      </w:r>
      <w:r w:rsidR="006F3ECA">
        <w:rPr>
          <w:sz w:val="28"/>
          <w:szCs w:val="28"/>
        </w:rPr>
        <w:t>_____</w:t>
      </w:r>
    </w:p>
    <w:p w:rsidR="001571CC" w:rsidRDefault="001571CC" w:rsidP="00052FD8">
      <w:pPr>
        <w:jc w:val="center"/>
        <w:rPr>
          <w:sz w:val="28"/>
          <w:szCs w:val="28"/>
        </w:rPr>
      </w:pPr>
    </w:p>
    <w:p w:rsidR="001571CC" w:rsidRDefault="001571CC" w:rsidP="00052FD8">
      <w:pPr>
        <w:jc w:val="center"/>
        <w:rPr>
          <w:sz w:val="28"/>
          <w:szCs w:val="28"/>
        </w:rPr>
      </w:pPr>
    </w:p>
    <w:p w:rsidR="001571CC" w:rsidRPr="00052FD8" w:rsidRDefault="00931A7F" w:rsidP="00052FD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299835" cy="4819588"/>
            <wp:effectExtent l="19050" t="0" r="5715" b="0"/>
            <wp:docPr id="3" name="Рисунок 2" descr="\\10.104.4.1\v1\Docum\_Отдел городского благоустройства\ПОСТАНОВЛЕНИЯ\ГРАНТЫ\2021 Гранты\Гран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.104.4.1\v1\Docum\_Отдел городского благоустройства\ПОСТАНОВЛЕНИЯ\ГРАНТЫ\2021 Гранты\Гранты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819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571CC" w:rsidRPr="00052FD8" w:rsidSect="00052FD8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lang w:val="ru-RU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">
    <w:nsid w:val="00BF5E1C"/>
    <w:multiLevelType w:val="hybridMultilevel"/>
    <w:tmpl w:val="C5B2BCC0"/>
    <w:lvl w:ilvl="0" w:tplc="9FF861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123738"/>
    <w:multiLevelType w:val="hybridMultilevel"/>
    <w:tmpl w:val="1E8428B0"/>
    <w:lvl w:ilvl="0" w:tplc="D550E92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627FAA"/>
    <w:multiLevelType w:val="hybridMultilevel"/>
    <w:tmpl w:val="1374A0D6"/>
    <w:lvl w:ilvl="0" w:tplc="4BD6CD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203CF1"/>
    <w:multiLevelType w:val="hybridMultilevel"/>
    <w:tmpl w:val="73005A6C"/>
    <w:lvl w:ilvl="0" w:tplc="B16C203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A502622"/>
    <w:multiLevelType w:val="hybridMultilevel"/>
    <w:tmpl w:val="9B5A3FEC"/>
    <w:lvl w:ilvl="0" w:tplc="ED28A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023F1D"/>
    <w:multiLevelType w:val="hybridMultilevel"/>
    <w:tmpl w:val="903267FC"/>
    <w:lvl w:ilvl="0" w:tplc="D6EEE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46F7C59"/>
    <w:multiLevelType w:val="hybridMultilevel"/>
    <w:tmpl w:val="B502B8BE"/>
    <w:lvl w:ilvl="0" w:tplc="C58890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2854F33"/>
    <w:multiLevelType w:val="hybridMultilevel"/>
    <w:tmpl w:val="14706CD6"/>
    <w:lvl w:ilvl="0" w:tplc="6C546C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F2707E8"/>
    <w:multiLevelType w:val="hybridMultilevel"/>
    <w:tmpl w:val="311C82E8"/>
    <w:lvl w:ilvl="0" w:tplc="57EC68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15E0335"/>
    <w:multiLevelType w:val="hybridMultilevel"/>
    <w:tmpl w:val="76DC63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9EE4448"/>
    <w:multiLevelType w:val="hybridMultilevel"/>
    <w:tmpl w:val="96DAB2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31F758C"/>
    <w:multiLevelType w:val="hybridMultilevel"/>
    <w:tmpl w:val="179C0432"/>
    <w:lvl w:ilvl="0" w:tplc="5426B1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A602DFF"/>
    <w:multiLevelType w:val="hybridMultilevel"/>
    <w:tmpl w:val="B51EC502"/>
    <w:lvl w:ilvl="0" w:tplc="F3C8D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0FC3552"/>
    <w:multiLevelType w:val="hybridMultilevel"/>
    <w:tmpl w:val="28A23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1007BF"/>
    <w:multiLevelType w:val="hybridMultilevel"/>
    <w:tmpl w:val="6CBCC334"/>
    <w:lvl w:ilvl="0" w:tplc="CAD49F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394441B"/>
    <w:multiLevelType w:val="hybridMultilevel"/>
    <w:tmpl w:val="FA1E1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9F3D55"/>
    <w:multiLevelType w:val="hybridMultilevel"/>
    <w:tmpl w:val="5E36D380"/>
    <w:lvl w:ilvl="0" w:tplc="3A6815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833014D"/>
    <w:multiLevelType w:val="hybridMultilevel"/>
    <w:tmpl w:val="93DCFA26"/>
    <w:lvl w:ilvl="0" w:tplc="0EF8B2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9BD2452"/>
    <w:multiLevelType w:val="hybridMultilevel"/>
    <w:tmpl w:val="58F405F0"/>
    <w:lvl w:ilvl="0" w:tplc="36D4EBB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9"/>
  </w:num>
  <w:num w:numId="3">
    <w:abstractNumId w:val="10"/>
  </w:num>
  <w:num w:numId="4">
    <w:abstractNumId w:val="11"/>
  </w:num>
  <w:num w:numId="5">
    <w:abstractNumId w:val="7"/>
  </w:num>
  <w:num w:numId="6">
    <w:abstractNumId w:val="6"/>
  </w:num>
  <w:num w:numId="7">
    <w:abstractNumId w:val="1"/>
  </w:num>
  <w:num w:numId="8">
    <w:abstractNumId w:val="17"/>
  </w:num>
  <w:num w:numId="9">
    <w:abstractNumId w:val="8"/>
  </w:num>
  <w:num w:numId="10">
    <w:abstractNumId w:val="3"/>
  </w:num>
  <w:num w:numId="11">
    <w:abstractNumId w:val="12"/>
  </w:num>
  <w:num w:numId="12">
    <w:abstractNumId w:val="0"/>
  </w:num>
  <w:num w:numId="13">
    <w:abstractNumId w:val="18"/>
  </w:num>
  <w:num w:numId="14">
    <w:abstractNumId w:val="5"/>
  </w:num>
  <w:num w:numId="15">
    <w:abstractNumId w:val="4"/>
  </w:num>
  <w:num w:numId="16">
    <w:abstractNumId w:val="14"/>
  </w:num>
  <w:num w:numId="17">
    <w:abstractNumId w:val="13"/>
  </w:num>
  <w:num w:numId="18">
    <w:abstractNumId w:val="19"/>
  </w:num>
  <w:num w:numId="19">
    <w:abstractNumId w:val="1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528"/>
    <w:rsid w:val="0000213C"/>
    <w:rsid w:val="00011D3F"/>
    <w:rsid w:val="000211A5"/>
    <w:rsid w:val="00023D92"/>
    <w:rsid w:val="00026ADA"/>
    <w:rsid w:val="00026F4D"/>
    <w:rsid w:val="00027A5B"/>
    <w:rsid w:val="00032936"/>
    <w:rsid w:val="00052FD8"/>
    <w:rsid w:val="000532CF"/>
    <w:rsid w:val="00053D02"/>
    <w:rsid w:val="000540FB"/>
    <w:rsid w:val="00057149"/>
    <w:rsid w:val="00063052"/>
    <w:rsid w:val="00064D93"/>
    <w:rsid w:val="00066EC3"/>
    <w:rsid w:val="000758BC"/>
    <w:rsid w:val="00080523"/>
    <w:rsid w:val="000833BE"/>
    <w:rsid w:val="00083FE3"/>
    <w:rsid w:val="000852B7"/>
    <w:rsid w:val="00086F4A"/>
    <w:rsid w:val="00093B12"/>
    <w:rsid w:val="000D5C13"/>
    <w:rsid w:val="000F473D"/>
    <w:rsid w:val="000F752D"/>
    <w:rsid w:val="00100024"/>
    <w:rsid w:val="00100AEE"/>
    <w:rsid w:val="00133E42"/>
    <w:rsid w:val="00137614"/>
    <w:rsid w:val="00137B60"/>
    <w:rsid w:val="001404D8"/>
    <w:rsid w:val="00152B10"/>
    <w:rsid w:val="00155CB9"/>
    <w:rsid w:val="001571CC"/>
    <w:rsid w:val="001620AF"/>
    <w:rsid w:val="0017152C"/>
    <w:rsid w:val="0017507A"/>
    <w:rsid w:val="00181878"/>
    <w:rsid w:val="00181A21"/>
    <w:rsid w:val="00186595"/>
    <w:rsid w:val="00192482"/>
    <w:rsid w:val="001D0BF7"/>
    <w:rsid w:val="001D26BA"/>
    <w:rsid w:val="001E77BE"/>
    <w:rsid w:val="001F0F68"/>
    <w:rsid w:val="001F1276"/>
    <w:rsid w:val="001F227D"/>
    <w:rsid w:val="001F4F57"/>
    <w:rsid w:val="001F7E5F"/>
    <w:rsid w:val="00204812"/>
    <w:rsid w:val="00213EFC"/>
    <w:rsid w:val="00215890"/>
    <w:rsid w:val="00225171"/>
    <w:rsid w:val="0022779E"/>
    <w:rsid w:val="0023325C"/>
    <w:rsid w:val="002342CB"/>
    <w:rsid w:val="00234E03"/>
    <w:rsid w:val="0024004C"/>
    <w:rsid w:val="00242DBC"/>
    <w:rsid w:val="00256387"/>
    <w:rsid w:val="00261C89"/>
    <w:rsid w:val="00266987"/>
    <w:rsid w:val="00270246"/>
    <w:rsid w:val="00277CFA"/>
    <w:rsid w:val="00283BBC"/>
    <w:rsid w:val="0028643D"/>
    <w:rsid w:val="00287BBA"/>
    <w:rsid w:val="00290296"/>
    <w:rsid w:val="00293668"/>
    <w:rsid w:val="002A1461"/>
    <w:rsid w:val="002A2417"/>
    <w:rsid w:val="002A55BD"/>
    <w:rsid w:val="002A76C8"/>
    <w:rsid w:val="002B0CAF"/>
    <w:rsid w:val="002B2F9A"/>
    <w:rsid w:val="002B59B8"/>
    <w:rsid w:val="002B7D4C"/>
    <w:rsid w:val="002C1E19"/>
    <w:rsid w:val="002C267F"/>
    <w:rsid w:val="002C5E96"/>
    <w:rsid w:val="002C72B8"/>
    <w:rsid w:val="002D0827"/>
    <w:rsid w:val="002D091F"/>
    <w:rsid w:val="002D49D6"/>
    <w:rsid w:val="002E02F9"/>
    <w:rsid w:val="002E7452"/>
    <w:rsid w:val="002F1E14"/>
    <w:rsid w:val="002F2DCA"/>
    <w:rsid w:val="002F4A80"/>
    <w:rsid w:val="002F56FA"/>
    <w:rsid w:val="002F732B"/>
    <w:rsid w:val="00303C96"/>
    <w:rsid w:val="00307F6B"/>
    <w:rsid w:val="00317CBB"/>
    <w:rsid w:val="00320C74"/>
    <w:rsid w:val="00324D68"/>
    <w:rsid w:val="0032639B"/>
    <w:rsid w:val="00327F4C"/>
    <w:rsid w:val="0033001C"/>
    <w:rsid w:val="00331294"/>
    <w:rsid w:val="00331621"/>
    <w:rsid w:val="00336FBA"/>
    <w:rsid w:val="00344C6E"/>
    <w:rsid w:val="0035558E"/>
    <w:rsid w:val="00382F96"/>
    <w:rsid w:val="003C02BE"/>
    <w:rsid w:val="003C448C"/>
    <w:rsid w:val="003C643E"/>
    <w:rsid w:val="003D167E"/>
    <w:rsid w:val="003E1132"/>
    <w:rsid w:val="003F5131"/>
    <w:rsid w:val="003F68D7"/>
    <w:rsid w:val="003F760E"/>
    <w:rsid w:val="00400C2F"/>
    <w:rsid w:val="00405FA5"/>
    <w:rsid w:val="0041248E"/>
    <w:rsid w:val="004172E1"/>
    <w:rsid w:val="00433694"/>
    <w:rsid w:val="0043777B"/>
    <w:rsid w:val="0044740C"/>
    <w:rsid w:val="00470F62"/>
    <w:rsid w:val="00471505"/>
    <w:rsid w:val="0047555C"/>
    <w:rsid w:val="0047568B"/>
    <w:rsid w:val="004771B7"/>
    <w:rsid w:val="00490E28"/>
    <w:rsid w:val="00493347"/>
    <w:rsid w:val="00493E23"/>
    <w:rsid w:val="004A0D33"/>
    <w:rsid w:val="004A31A3"/>
    <w:rsid w:val="004A4310"/>
    <w:rsid w:val="004C2763"/>
    <w:rsid w:val="004D0157"/>
    <w:rsid w:val="004D1041"/>
    <w:rsid w:val="004F1B31"/>
    <w:rsid w:val="004F33F9"/>
    <w:rsid w:val="00503A13"/>
    <w:rsid w:val="00510AC7"/>
    <w:rsid w:val="00512640"/>
    <w:rsid w:val="0051596B"/>
    <w:rsid w:val="00516EE1"/>
    <w:rsid w:val="0054207F"/>
    <w:rsid w:val="00550853"/>
    <w:rsid w:val="00554E7C"/>
    <w:rsid w:val="00557291"/>
    <w:rsid w:val="005706A2"/>
    <w:rsid w:val="00582E33"/>
    <w:rsid w:val="00590C01"/>
    <w:rsid w:val="00593116"/>
    <w:rsid w:val="00595D48"/>
    <w:rsid w:val="00597493"/>
    <w:rsid w:val="005A2674"/>
    <w:rsid w:val="005A42F6"/>
    <w:rsid w:val="005A4924"/>
    <w:rsid w:val="005A735D"/>
    <w:rsid w:val="005B5D3F"/>
    <w:rsid w:val="005B654B"/>
    <w:rsid w:val="005B6D50"/>
    <w:rsid w:val="005D0E3D"/>
    <w:rsid w:val="005D5826"/>
    <w:rsid w:val="005D7B20"/>
    <w:rsid w:val="005E27F1"/>
    <w:rsid w:val="005E3D75"/>
    <w:rsid w:val="005F3BD8"/>
    <w:rsid w:val="0060186E"/>
    <w:rsid w:val="00610EB4"/>
    <w:rsid w:val="006126E5"/>
    <w:rsid w:val="0061271D"/>
    <w:rsid w:val="006173DB"/>
    <w:rsid w:val="0062447E"/>
    <w:rsid w:val="00634EE4"/>
    <w:rsid w:val="00654117"/>
    <w:rsid w:val="0066042E"/>
    <w:rsid w:val="006649BA"/>
    <w:rsid w:val="00670B7A"/>
    <w:rsid w:val="006738A2"/>
    <w:rsid w:val="00675157"/>
    <w:rsid w:val="00696A3D"/>
    <w:rsid w:val="006A77CF"/>
    <w:rsid w:val="006B131F"/>
    <w:rsid w:val="006C4401"/>
    <w:rsid w:val="006D3AF3"/>
    <w:rsid w:val="006E142B"/>
    <w:rsid w:val="006E344C"/>
    <w:rsid w:val="006E6B05"/>
    <w:rsid w:val="006F3D52"/>
    <w:rsid w:val="006F3ECA"/>
    <w:rsid w:val="007060A0"/>
    <w:rsid w:val="00710318"/>
    <w:rsid w:val="007140BC"/>
    <w:rsid w:val="00716C1D"/>
    <w:rsid w:val="00716DC4"/>
    <w:rsid w:val="007222ED"/>
    <w:rsid w:val="00723735"/>
    <w:rsid w:val="007403DD"/>
    <w:rsid w:val="007404F4"/>
    <w:rsid w:val="00745607"/>
    <w:rsid w:val="007528A4"/>
    <w:rsid w:val="00755CFF"/>
    <w:rsid w:val="00755E2B"/>
    <w:rsid w:val="007637FD"/>
    <w:rsid w:val="00771859"/>
    <w:rsid w:val="00773267"/>
    <w:rsid w:val="0078197E"/>
    <w:rsid w:val="00782BF2"/>
    <w:rsid w:val="00786B9F"/>
    <w:rsid w:val="00791D70"/>
    <w:rsid w:val="00791DEC"/>
    <w:rsid w:val="007959BA"/>
    <w:rsid w:val="007A0D99"/>
    <w:rsid w:val="007B0005"/>
    <w:rsid w:val="007B1F86"/>
    <w:rsid w:val="007B5CF1"/>
    <w:rsid w:val="007B5E01"/>
    <w:rsid w:val="007B707B"/>
    <w:rsid w:val="007C7FE3"/>
    <w:rsid w:val="007D52A3"/>
    <w:rsid w:val="007D6999"/>
    <w:rsid w:val="007E48EA"/>
    <w:rsid w:val="007F1594"/>
    <w:rsid w:val="007F1A61"/>
    <w:rsid w:val="007F1E92"/>
    <w:rsid w:val="007F30F5"/>
    <w:rsid w:val="0080560F"/>
    <w:rsid w:val="008101B7"/>
    <w:rsid w:val="008107E9"/>
    <w:rsid w:val="008112F9"/>
    <w:rsid w:val="008123D5"/>
    <w:rsid w:val="00821448"/>
    <w:rsid w:val="008214E8"/>
    <w:rsid w:val="008234CE"/>
    <w:rsid w:val="00823AFD"/>
    <w:rsid w:val="00825144"/>
    <w:rsid w:val="00826666"/>
    <w:rsid w:val="00827139"/>
    <w:rsid w:val="00832BCA"/>
    <w:rsid w:val="00834F51"/>
    <w:rsid w:val="008404FA"/>
    <w:rsid w:val="008449A9"/>
    <w:rsid w:val="0084661E"/>
    <w:rsid w:val="00846F7E"/>
    <w:rsid w:val="00850BE3"/>
    <w:rsid w:val="00855370"/>
    <w:rsid w:val="0085647E"/>
    <w:rsid w:val="00873975"/>
    <w:rsid w:val="008A7016"/>
    <w:rsid w:val="008B68EE"/>
    <w:rsid w:val="008C15E8"/>
    <w:rsid w:val="008C4E33"/>
    <w:rsid w:val="008C5083"/>
    <w:rsid w:val="008C619C"/>
    <w:rsid w:val="008D60F8"/>
    <w:rsid w:val="008E5421"/>
    <w:rsid w:val="008F301E"/>
    <w:rsid w:val="009044DE"/>
    <w:rsid w:val="009070A2"/>
    <w:rsid w:val="009216A2"/>
    <w:rsid w:val="00924634"/>
    <w:rsid w:val="009274ED"/>
    <w:rsid w:val="00931A7F"/>
    <w:rsid w:val="00962FD6"/>
    <w:rsid w:val="0096585C"/>
    <w:rsid w:val="00967DBB"/>
    <w:rsid w:val="0098156A"/>
    <w:rsid w:val="00982623"/>
    <w:rsid w:val="009901E7"/>
    <w:rsid w:val="00995591"/>
    <w:rsid w:val="009A2C40"/>
    <w:rsid w:val="009A58A8"/>
    <w:rsid w:val="009B3B16"/>
    <w:rsid w:val="009B4B71"/>
    <w:rsid w:val="009B6F42"/>
    <w:rsid w:val="009B781E"/>
    <w:rsid w:val="009C137F"/>
    <w:rsid w:val="009D4D7D"/>
    <w:rsid w:val="009D75A7"/>
    <w:rsid w:val="009E13CB"/>
    <w:rsid w:val="009E1EA7"/>
    <w:rsid w:val="009E25DC"/>
    <w:rsid w:val="009E33BE"/>
    <w:rsid w:val="009E491C"/>
    <w:rsid w:val="009F17FD"/>
    <w:rsid w:val="00A0525A"/>
    <w:rsid w:val="00A14DFD"/>
    <w:rsid w:val="00A1654A"/>
    <w:rsid w:val="00A2595E"/>
    <w:rsid w:val="00A41CA2"/>
    <w:rsid w:val="00A52C4E"/>
    <w:rsid w:val="00A539C4"/>
    <w:rsid w:val="00A569F7"/>
    <w:rsid w:val="00A60DAF"/>
    <w:rsid w:val="00A62259"/>
    <w:rsid w:val="00A80093"/>
    <w:rsid w:val="00A80D3F"/>
    <w:rsid w:val="00A96EC5"/>
    <w:rsid w:val="00AA0055"/>
    <w:rsid w:val="00AA3D75"/>
    <w:rsid w:val="00AB77A2"/>
    <w:rsid w:val="00AC498D"/>
    <w:rsid w:val="00AC7F67"/>
    <w:rsid w:val="00AD7B2D"/>
    <w:rsid w:val="00AE0E57"/>
    <w:rsid w:val="00AE2FAA"/>
    <w:rsid w:val="00AE4105"/>
    <w:rsid w:val="00AE427B"/>
    <w:rsid w:val="00AF012E"/>
    <w:rsid w:val="00AF256C"/>
    <w:rsid w:val="00B061E9"/>
    <w:rsid w:val="00B107F0"/>
    <w:rsid w:val="00B13518"/>
    <w:rsid w:val="00B13610"/>
    <w:rsid w:val="00B13C44"/>
    <w:rsid w:val="00B16B30"/>
    <w:rsid w:val="00B179B1"/>
    <w:rsid w:val="00B43142"/>
    <w:rsid w:val="00B44145"/>
    <w:rsid w:val="00B500EE"/>
    <w:rsid w:val="00B55E1F"/>
    <w:rsid w:val="00B57FB0"/>
    <w:rsid w:val="00B70C6E"/>
    <w:rsid w:val="00B83E75"/>
    <w:rsid w:val="00B87E7B"/>
    <w:rsid w:val="00BA05DE"/>
    <w:rsid w:val="00BA0990"/>
    <w:rsid w:val="00BA29AD"/>
    <w:rsid w:val="00BA54E1"/>
    <w:rsid w:val="00BA7466"/>
    <w:rsid w:val="00BB2DDD"/>
    <w:rsid w:val="00BB409B"/>
    <w:rsid w:val="00BB4AA9"/>
    <w:rsid w:val="00BB5188"/>
    <w:rsid w:val="00BB5645"/>
    <w:rsid w:val="00BC2C5E"/>
    <w:rsid w:val="00BC4E91"/>
    <w:rsid w:val="00BD00F8"/>
    <w:rsid w:val="00BD13C7"/>
    <w:rsid w:val="00BD2C38"/>
    <w:rsid w:val="00BD32D0"/>
    <w:rsid w:val="00BD3510"/>
    <w:rsid w:val="00BE39EC"/>
    <w:rsid w:val="00BF0023"/>
    <w:rsid w:val="00C01DB0"/>
    <w:rsid w:val="00C043A0"/>
    <w:rsid w:val="00C318E3"/>
    <w:rsid w:val="00C33FD9"/>
    <w:rsid w:val="00C376F7"/>
    <w:rsid w:val="00C42412"/>
    <w:rsid w:val="00C4300B"/>
    <w:rsid w:val="00C45CB7"/>
    <w:rsid w:val="00C519C7"/>
    <w:rsid w:val="00C63B42"/>
    <w:rsid w:val="00C7163A"/>
    <w:rsid w:val="00C7355D"/>
    <w:rsid w:val="00C751E9"/>
    <w:rsid w:val="00C77FBA"/>
    <w:rsid w:val="00C812A1"/>
    <w:rsid w:val="00C814D4"/>
    <w:rsid w:val="00C81A8A"/>
    <w:rsid w:val="00C845DF"/>
    <w:rsid w:val="00C85981"/>
    <w:rsid w:val="00C87650"/>
    <w:rsid w:val="00CA0708"/>
    <w:rsid w:val="00CA6689"/>
    <w:rsid w:val="00CB7C09"/>
    <w:rsid w:val="00CC286E"/>
    <w:rsid w:val="00CC316C"/>
    <w:rsid w:val="00CC32CA"/>
    <w:rsid w:val="00CC52BC"/>
    <w:rsid w:val="00CC52CC"/>
    <w:rsid w:val="00CD2528"/>
    <w:rsid w:val="00CD5D10"/>
    <w:rsid w:val="00CE315A"/>
    <w:rsid w:val="00CE59D0"/>
    <w:rsid w:val="00CF6F32"/>
    <w:rsid w:val="00D07652"/>
    <w:rsid w:val="00D07C66"/>
    <w:rsid w:val="00D110A4"/>
    <w:rsid w:val="00D205F1"/>
    <w:rsid w:val="00D22C24"/>
    <w:rsid w:val="00D24E90"/>
    <w:rsid w:val="00D34396"/>
    <w:rsid w:val="00D3458B"/>
    <w:rsid w:val="00D378BD"/>
    <w:rsid w:val="00D50625"/>
    <w:rsid w:val="00D5226A"/>
    <w:rsid w:val="00D61097"/>
    <w:rsid w:val="00D679B3"/>
    <w:rsid w:val="00D67E6E"/>
    <w:rsid w:val="00D71598"/>
    <w:rsid w:val="00D84797"/>
    <w:rsid w:val="00D96B18"/>
    <w:rsid w:val="00D973FD"/>
    <w:rsid w:val="00DB07D0"/>
    <w:rsid w:val="00DB5EC7"/>
    <w:rsid w:val="00DC3F8F"/>
    <w:rsid w:val="00DC46C1"/>
    <w:rsid w:val="00DC5A86"/>
    <w:rsid w:val="00DD5842"/>
    <w:rsid w:val="00DE6934"/>
    <w:rsid w:val="00DE73D0"/>
    <w:rsid w:val="00DF5C49"/>
    <w:rsid w:val="00DF67FE"/>
    <w:rsid w:val="00E12A71"/>
    <w:rsid w:val="00E13734"/>
    <w:rsid w:val="00E16B01"/>
    <w:rsid w:val="00E249A0"/>
    <w:rsid w:val="00E24EDE"/>
    <w:rsid w:val="00E32F11"/>
    <w:rsid w:val="00E34CD9"/>
    <w:rsid w:val="00E41066"/>
    <w:rsid w:val="00E44FC8"/>
    <w:rsid w:val="00E4706B"/>
    <w:rsid w:val="00E50864"/>
    <w:rsid w:val="00E60391"/>
    <w:rsid w:val="00E609A5"/>
    <w:rsid w:val="00E62ACA"/>
    <w:rsid w:val="00E65649"/>
    <w:rsid w:val="00E75E0E"/>
    <w:rsid w:val="00E860E0"/>
    <w:rsid w:val="00E87553"/>
    <w:rsid w:val="00E93E8F"/>
    <w:rsid w:val="00E9423C"/>
    <w:rsid w:val="00EA44F9"/>
    <w:rsid w:val="00EA6339"/>
    <w:rsid w:val="00EA7A83"/>
    <w:rsid w:val="00EB1981"/>
    <w:rsid w:val="00EB3138"/>
    <w:rsid w:val="00EC0CFC"/>
    <w:rsid w:val="00EC2182"/>
    <w:rsid w:val="00EC544C"/>
    <w:rsid w:val="00EC565B"/>
    <w:rsid w:val="00EC6C56"/>
    <w:rsid w:val="00EC7203"/>
    <w:rsid w:val="00EE0DD4"/>
    <w:rsid w:val="00EE3F3B"/>
    <w:rsid w:val="00EE5C87"/>
    <w:rsid w:val="00F0286A"/>
    <w:rsid w:val="00F03528"/>
    <w:rsid w:val="00F052A3"/>
    <w:rsid w:val="00F06FA1"/>
    <w:rsid w:val="00F12179"/>
    <w:rsid w:val="00F12926"/>
    <w:rsid w:val="00F17329"/>
    <w:rsid w:val="00F17B75"/>
    <w:rsid w:val="00F27D4B"/>
    <w:rsid w:val="00F300AC"/>
    <w:rsid w:val="00F334F8"/>
    <w:rsid w:val="00F4161A"/>
    <w:rsid w:val="00F43605"/>
    <w:rsid w:val="00F43CE8"/>
    <w:rsid w:val="00F5531E"/>
    <w:rsid w:val="00F622CF"/>
    <w:rsid w:val="00F66AE5"/>
    <w:rsid w:val="00F728A4"/>
    <w:rsid w:val="00F767A6"/>
    <w:rsid w:val="00F76C49"/>
    <w:rsid w:val="00F77F32"/>
    <w:rsid w:val="00F801E3"/>
    <w:rsid w:val="00F90E44"/>
    <w:rsid w:val="00F9738F"/>
    <w:rsid w:val="00FA25F4"/>
    <w:rsid w:val="00FB022D"/>
    <w:rsid w:val="00FB4AB9"/>
    <w:rsid w:val="00FC583D"/>
    <w:rsid w:val="00FC7F34"/>
    <w:rsid w:val="00FD666D"/>
    <w:rsid w:val="00FD7558"/>
    <w:rsid w:val="00FE33DA"/>
    <w:rsid w:val="00FE75D9"/>
    <w:rsid w:val="00FF51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9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2595E"/>
    <w:pPr>
      <w:keepNext/>
      <w:outlineLvl w:val="0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5B6D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2D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59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BD3510"/>
    <w:pPr>
      <w:ind w:left="720"/>
      <w:contextualSpacing/>
    </w:pPr>
  </w:style>
  <w:style w:type="paragraph" w:styleId="a4">
    <w:name w:val="Body Text"/>
    <w:basedOn w:val="a"/>
    <w:link w:val="a5"/>
    <w:rsid w:val="00BD3510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BD351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rsid w:val="000758BC"/>
    <w:rPr>
      <w:color w:val="0000FF"/>
      <w:u w:val="single"/>
    </w:rPr>
  </w:style>
  <w:style w:type="character" w:customStyle="1" w:styleId="FontStyle11">
    <w:name w:val="Font Style11"/>
    <w:uiPriority w:val="99"/>
    <w:rsid w:val="00152B10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2">
    <w:name w:val="Font Style12"/>
    <w:uiPriority w:val="99"/>
    <w:rsid w:val="00152B10"/>
    <w:rPr>
      <w:rFonts w:ascii="Times New Roman" w:hAnsi="Times New Roman" w:cs="Times New Roman" w:hint="default"/>
      <w:b/>
      <w:bCs w:val="0"/>
      <w:sz w:val="20"/>
    </w:rPr>
  </w:style>
  <w:style w:type="character" w:customStyle="1" w:styleId="apple-converted-space">
    <w:name w:val="apple-converted-space"/>
    <w:basedOn w:val="a0"/>
    <w:rsid w:val="002B2F9A"/>
  </w:style>
  <w:style w:type="character" w:customStyle="1" w:styleId="40">
    <w:name w:val="Заголовок 4 Знак"/>
    <w:basedOn w:val="a0"/>
    <w:link w:val="4"/>
    <w:uiPriority w:val="9"/>
    <w:rsid w:val="005B6D5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267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2674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A14DF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8A70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B2DD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8107E9"/>
    <w:pPr>
      <w:spacing w:before="100" w:beforeAutospacing="1" w:after="100" w:afterAutospacing="1"/>
    </w:pPr>
  </w:style>
  <w:style w:type="character" w:customStyle="1" w:styleId="dirty-clipboard">
    <w:name w:val="dirty-clipboard"/>
    <w:basedOn w:val="a0"/>
    <w:rsid w:val="00755E2B"/>
  </w:style>
  <w:style w:type="character" w:styleId="ab">
    <w:name w:val="Strong"/>
    <w:basedOn w:val="a0"/>
    <w:uiPriority w:val="22"/>
    <w:qFormat/>
    <w:rsid w:val="00EC565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9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2595E"/>
    <w:pPr>
      <w:keepNext/>
      <w:outlineLvl w:val="0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5B6D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2D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59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BD3510"/>
    <w:pPr>
      <w:ind w:left="720"/>
      <w:contextualSpacing/>
    </w:pPr>
  </w:style>
  <w:style w:type="paragraph" w:styleId="a4">
    <w:name w:val="Body Text"/>
    <w:basedOn w:val="a"/>
    <w:link w:val="a5"/>
    <w:rsid w:val="00BD3510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BD351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rsid w:val="000758BC"/>
    <w:rPr>
      <w:color w:val="0000FF"/>
      <w:u w:val="single"/>
    </w:rPr>
  </w:style>
  <w:style w:type="character" w:customStyle="1" w:styleId="FontStyle11">
    <w:name w:val="Font Style11"/>
    <w:uiPriority w:val="99"/>
    <w:rsid w:val="00152B10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2">
    <w:name w:val="Font Style12"/>
    <w:uiPriority w:val="99"/>
    <w:rsid w:val="00152B10"/>
    <w:rPr>
      <w:rFonts w:ascii="Times New Roman" w:hAnsi="Times New Roman" w:cs="Times New Roman" w:hint="default"/>
      <w:b/>
      <w:bCs w:val="0"/>
      <w:sz w:val="20"/>
    </w:rPr>
  </w:style>
  <w:style w:type="character" w:customStyle="1" w:styleId="apple-converted-space">
    <w:name w:val="apple-converted-space"/>
    <w:basedOn w:val="a0"/>
    <w:rsid w:val="002B2F9A"/>
  </w:style>
  <w:style w:type="character" w:customStyle="1" w:styleId="40">
    <w:name w:val="Заголовок 4 Знак"/>
    <w:basedOn w:val="a0"/>
    <w:link w:val="4"/>
    <w:uiPriority w:val="9"/>
    <w:rsid w:val="005B6D5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267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2674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A14DF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8A70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B2DD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8107E9"/>
    <w:pPr>
      <w:spacing w:before="100" w:beforeAutospacing="1" w:after="100" w:afterAutospacing="1"/>
    </w:pPr>
  </w:style>
  <w:style w:type="character" w:customStyle="1" w:styleId="dirty-clipboard">
    <w:name w:val="dirty-clipboard"/>
    <w:basedOn w:val="a0"/>
    <w:rsid w:val="00755E2B"/>
  </w:style>
  <w:style w:type="character" w:styleId="ab">
    <w:name w:val="Strong"/>
    <w:basedOn w:val="a0"/>
    <w:uiPriority w:val="22"/>
    <w:qFormat/>
    <w:rsid w:val="00EC56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6486">
          <w:blockQuote w:val="1"/>
          <w:marLeft w:val="0"/>
          <w:marRight w:val="0"/>
          <w:marTop w:val="0"/>
          <w:marBottom w:val="300"/>
          <w:divBdr>
            <w:top w:val="none" w:sz="0" w:space="11" w:color="auto"/>
            <w:left w:val="single" w:sz="48" w:space="31" w:color="56AC68"/>
            <w:bottom w:val="none" w:sz="0" w:space="11" w:color="auto"/>
            <w:right w:val="single" w:sz="12" w:space="15" w:color="56AC68"/>
          </w:divBdr>
        </w:div>
      </w:divsChild>
    </w:div>
    <w:div w:id="18972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55881-3CCC-4101-A025-EDB50EC28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TS</cp:lastModifiedBy>
  <cp:revision>2</cp:revision>
  <cp:lastPrinted>2021-05-17T07:21:00Z</cp:lastPrinted>
  <dcterms:created xsi:type="dcterms:W3CDTF">2021-05-20T05:55:00Z</dcterms:created>
  <dcterms:modified xsi:type="dcterms:W3CDTF">2021-05-20T05:55:00Z</dcterms:modified>
</cp:coreProperties>
</file>